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3255"/>
        <w:gridCol w:w="464"/>
        <w:gridCol w:w="3652"/>
        <w:gridCol w:w="734"/>
        <w:gridCol w:w="3660"/>
      </w:tblGrid>
      <w:tr w:rsidR="009A0C3C" w:rsidTr="0049477A">
        <w:trPr>
          <w:trHeight w:val="208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Default="009A0C3C" w:rsidP="003B1910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A0C3C" w:rsidTr="0049477A">
        <w:trPr>
          <w:trHeight w:val="2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3E4C30" wp14:editId="0EFDA1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8735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93A4E" id="Group 25" o:spid="_x0000_s1026" style="position:absolute;margin-left:-.95pt;margin-top:-3.05pt;width:51.9pt;height:19.25pt;z-index:2516592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B26430" w:rsidTr="0049477A">
        <w:trPr>
          <w:trHeight w:val="43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430" w:rsidRPr="00B26430" w:rsidRDefault="00B26430" w:rsidP="00B26430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29" w:hanging="529"/>
              <w:contextualSpacing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BE2C5E">
              <w:rPr>
                <w:rFonts w:ascii="Ink Free" w:hAnsi="Ink Free"/>
                <w:b/>
                <w:bCs/>
                <w:sz w:val="28"/>
                <w:szCs w:val="28"/>
              </w:rPr>
              <w:t xml:space="preserve">Ratio represented algebraically and </w:t>
            </w:r>
            <w:r>
              <w:rPr>
                <w:rFonts w:ascii="Ink Free" w:hAnsi="Ink Free"/>
                <w:b/>
                <w:bCs/>
                <w:sz w:val="28"/>
                <w:szCs w:val="28"/>
              </w:rPr>
              <w:t>graphically</w:t>
            </w:r>
          </w:p>
          <w:p w:rsidR="00B26430" w:rsidRDefault="00B26430" w:rsidP="00B264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371FA0C" wp14:editId="0692895C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417195</wp:posOffset>
                      </wp:positionV>
                      <wp:extent cx="401320" cy="171450"/>
                      <wp:effectExtent l="38100" t="19050" r="36830" b="571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01320" cy="1714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6" name="Star: 5 Points 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ar: 5 Points 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FCB55" id="Group 5" o:spid="_x0000_s1026" style="position:absolute;margin-left:79.7pt;margin-top:32.85pt;width:31.6pt;height:13.5pt;rotation:180;z-index:25167257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">
                      <v:shape id="Star: 5 Points 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BE2C5E">
              <w:rPr>
                <w:rFonts w:ascii="Ink Free" w:hAnsi="Ink Free"/>
                <w:b/>
                <w:color w:val="7030A0"/>
                <w:sz w:val="24"/>
                <w:szCs w:val="24"/>
              </w:rPr>
              <w:t>Writ</w:t>
            </w:r>
            <w:r>
              <w:rPr>
                <w:rFonts w:ascii="Ink Free" w:hAnsi="Ink Free"/>
                <w:b/>
                <w:color w:val="7030A0"/>
                <w:sz w:val="24"/>
                <w:szCs w:val="24"/>
              </w:rPr>
              <w:t>e</w:t>
            </w:r>
            <w:r>
              <w:rPr>
                <w:rFonts w:ascii="Ink Free" w:hAnsi="Ink Free"/>
                <w:sz w:val="24"/>
                <w:szCs w:val="24"/>
              </w:rPr>
              <w:t xml:space="preserve"> a ratio with 2 or 3 parts using algebraic notation</w:t>
            </w:r>
          </w:p>
          <w:p w:rsidR="00B26430" w:rsidRDefault="00B26430" w:rsidP="00B264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Given a numerical and equivalent algebraic ratio, </w:t>
            </w:r>
            <w:r w:rsidRPr="00BE2C5E">
              <w:rPr>
                <w:rFonts w:ascii="Ink Free" w:hAnsi="Ink Free"/>
                <w:b/>
                <w:color w:val="7030A0"/>
                <w:sz w:val="24"/>
                <w:szCs w:val="24"/>
              </w:rPr>
              <w:t>writ</w:t>
            </w:r>
            <w:r>
              <w:rPr>
                <w:rFonts w:ascii="Ink Free" w:hAnsi="Ink Free"/>
                <w:b/>
                <w:color w:val="7030A0"/>
                <w:sz w:val="24"/>
                <w:szCs w:val="24"/>
              </w:rPr>
              <w:t>e an</w:t>
            </w:r>
            <w:r w:rsidRPr="00BE2C5E">
              <w:rPr>
                <w:rFonts w:ascii="Ink Free" w:hAnsi="Ink Free"/>
                <w:b/>
                <w:color w:val="7030A0"/>
                <w:sz w:val="24"/>
                <w:szCs w:val="24"/>
              </w:rPr>
              <w:t xml:space="preserve"> equation</w:t>
            </w:r>
            <w:r w:rsidRPr="00BE2C5E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>relating the parts of the ratio</w:t>
            </w:r>
          </w:p>
          <w:p w:rsidR="00B26430" w:rsidRDefault="00B26430" w:rsidP="00B2643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7AD198E" wp14:editId="76BA5D9C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-8255</wp:posOffset>
                      </wp:positionV>
                      <wp:extent cx="582930" cy="177800"/>
                      <wp:effectExtent l="38100" t="19050" r="45720" b="317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" cy="1778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1" name="Star: 5 Points 1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ar: 5 Points 1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ar: 5 Points 2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36557" id="Group 10" o:spid="_x0000_s1026" style="position:absolute;margin-left:101.5pt;margin-top:-.65pt;width:45.9pt;height:14pt;z-index:25167462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">
                      <v:shape id="Star: 5 Points 1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2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B26430" w:rsidRPr="00B07700" w:rsidRDefault="00B26430" w:rsidP="00B264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936A87A" wp14:editId="50EA339A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945607</wp:posOffset>
                      </wp:positionV>
                      <wp:extent cx="582930" cy="177800"/>
                      <wp:effectExtent l="38100" t="19050" r="45720" b="317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" cy="1778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32" name="Star: 5 Points 3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ar: 5 Points 3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tar: 5 Points 3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B3983" id="Group 30" o:spid="_x0000_s1026" style="position:absolute;margin-left:93.25pt;margin-top:74.45pt;width:45.9pt;height:14pt;z-index:25167667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">
                      <v:shape id="Star: 5 Points 3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3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3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sz w:val="24"/>
                <w:szCs w:val="24"/>
              </w:rPr>
              <w:t xml:space="preserve">Understanding the connection between equations and </w:t>
            </w:r>
            <w:r w:rsidRPr="00BE2C5E">
              <w:rPr>
                <w:rFonts w:ascii="Ink Free" w:hAnsi="Ink Free"/>
                <w:b/>
                <w:color w:val="7030A0"/>
                <w:sz w:val="24"/>
                <w:szCs w:val="24"/>
              </w:rPr>
              <w:t>graphical representations</w:t>
            </w:r>
            <w:r w:rsidRPr="00BE2C5E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>of the numerical rat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430" w:rsidRPr="00B26430" w:rsidRDefault="00B26430" w:rsidP="00B26430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2" w:hanging="709"/>
              <w:contextualSpacing/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E2C5E">
              <w:rPr>
                <w:rFonts w:ascii="Ink Free" w:hAnsi="Ink Free"/>
                <w:b/>
                <w:sz w:val="28"/>
                <w:szCs w:val="28"/>
              </w:rPr>
              <w:t>Direct Proportion</w:t>
            </w:r>
          </w:p>
          <w:p w:rsidR="00B26430" w:rsidRPr="00B26430" w:rsidRDefault="00B26430" w:rsidP="00B264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53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832ED59" wp14:editId="34C852D6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697545</wp:posOffset>
                      </wp:positionV>
                      <wp:extent cx="391795" cy="168275"/>
                      <wp:effectExtent l="38100" t="19050" r="46355" b="6032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1795" cy="1682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7" name="Star: 5 Points 37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ar: 5 Points 38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44425" id="Group 36" o:spid="_x0000_s1026" style="position:absolute;margin-left:125.5pt;margin-top:54.9pt;width:30.85pt;height:13.25pt;rotation:180;z-index:2516787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">
                      <v:shape id="Star: 5 Points 37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8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sz w:val="24"/>
                <w:szCs w:val="24"/>
              </w:rPr>
              <w:t xml:space="preserve">Understand what is meant by </w:t>
            </w:r>
            <w:r w:rsidRPr="00BE2C5E">
              <w:rPr>
                <w:rFonts w:ascii="Ink Free" w:hAnsi="Ink Free"/>
                <w:b/>
                <w:color w:val="7030A0"/>
                <w:sz w:val="24"/>
                <w:szCs w:val="24"/>
              </w:rPr>
              <w:t>directly proportional</w:t>
            </w:r>
            <w:r w:rsidRPr="00BE2C5E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>and when a linear relation is NOT directly proportional</w:t>
            </w:r>
          </w:p>
          <w:p w:rsidR="00B26430" w:rsidRDefault="00B26430" w:rsidP="00B264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53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C65FFD9" wp14:editId="5014FDC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343535</wp:posOffset>
                      </wp:positionV>
                      <wp:extent cx="382905" cy="152400"/>
                      <wp:effectExtent l="19050" t="38100" r="36195" b="3810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90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0" name="Star: 5 Points 4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ar: 5 Points 4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ar: 5 Points 4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B5514" id="Group 39" o:spid="_x0000_s1026" style="position:absolute;margin-left:98.5pt;margin-top:27.05pt;width:30.15pt;height:12pt;z-index:25168076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">
                      <v:shape id="Star: 5 Points 4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sz w:val="24"/>
                <w:szCs w:val="24"/>
              </w:rPr>
              <w:t xml:space="preserve">Write </w:t>
            </w:r>
            <w:r w:rsidRPr="00BE2C5E">
              <w:rPr>
                <w:rFonts w:ascii="Ink Free" w:hAnsi="Ink Free"/>
                <w:b/>
                <w:color w:val="7030A0"/>
                <w:sz w:val="24"/>
                <w:szCs w:val="24"/>
              </w:rPr>
              <w:t>equation</w:t>
            </w:r>
            <w:r>
              <w:rPr>
                <w:rFonts w:ascii="Ink Free" w:hAnsi="Ink Free"/>
                <w:b/>
                <w:color w:val="7030A0"/>
                <w:sz w:val="24"/>
                <w:szCs w:val="24"/>
              </w:rPr>
              <w:t>s</w:t>
            </w:r>
            <w:r>
              <w:rPr>
                <w:rFonts w:ascii="Ink Free" w:hAnsi="Ink Free"/>
                <w:sz w:val="24"/>
                <w:szCs w:val="24"/>
              </w:rPr>
              <w:t xml:space="preserve"> representing direct proportions </w:t>
            </w:r>
          </w:p>
          <w:p w:rsidR="00B26430" w:rsidRDefault="00B26430" w:rsidP="00B264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53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A97441B" wp14:editId="181CBCF1">
                      <wp:simplePos x="0" y="0"/>
                      <wp:positionH relativeFrom="column">
                        <wp:posOffset>1594484</wp:posOffset>
                      </wp:positionH>
                      <wp:positionV relativeFrom="paragraph">
                        <wp:posOffset>215900</wp:posOffset>
                      </wp:positionV>
                      <wp:extent cx="382905" cy="152400"/>
                      <wp:effectExtent l="19050" t="38100" r="36195" b="3810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90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8" name="Star: 5 Points 48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ar: 5 Points 49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ar: 5 Points 50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14A2C" id="Group 47" o:spid="_x0000_s1026" style="position:absolute;margin-left:125.55pt;margin-top:17pt;width:30.15pt;height:12pt;z-index:25168281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">
                      <v:shape id="Star: 5 Points 48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9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0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b/>
                <w:color w:val="7030A0"/>
                <w:sz w:val="24"/>
                <w:szCs w:val="24"/>
              </w:rPr>
              <w:t>D</w:t>
            </w:r>
            <w:r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>erive and use an equation</w:t>
            </w:r>
            <w:r w:rsidRPr="00DC2919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>from given values of two variables</w:t>
            </w:r>
          </w:p>
          <w:p w:rsidR="00B26430" w:rsidRPr="00CF32F1" w:rsidRDefault="00B26430" w:rsidP="00B264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53"/>
              <w:contextualSpacing/>
              <w:rPr>
                <w:rFonts w:ascii="Ink Free" w:hAnsi="Ink Free"/>
                <w:sz w:val="24"/>
                <w:szCs w:val="24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Look at more complex direct proportion to the </w:t>
            </w:r>
            <w:r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>square, cube or square root</w:t>
            </w:r>
            <w:r>
              <w:rPr>
                <w:rFonts w:ascii="Ink Free" w:hAnsi="Ink Free"/>
                <w:sz w:val="24"/>
                <w:szCs w:val="24"/>
              </w:rPr>
              <w:t xml:space="preserve"> of a variable</w:t>
            </w:r>
          </w:p>
          <w:p w:rsidR="00B26430" w:rsidRPr="00CF32F1" w:rsidRDefault="00B26430" w:rsidP="00B26430">
            <w:pPr>
              <w:pStyle w:val="ListParagraph"/>
              <w:ind w:left="309"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4CFDB92" wp14:editId="352716DA">
                      <wp:simplePos x="0" y="0"/>
                      <wp:positionH relativeFrom="column">
                        <wp:posOffset>1232534</wp:posOffset>
                      </wp:positionH>
                      <wp:positionV relativeFrom="paragraph">
                        <wp:posOffset>37465</wp:posOffset>
                      </wp:positionV>
                      <wp:extent cx="592455" cy="177800"/>
                      <wp:effectExtent l="38100" t="19050" r="36195" b="3175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" cy="1778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52" name="Star: 5 Points 5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ar: 5 Points 5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Star: 5 Points 5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D100C" id="Group 51" o:spid="_x0000_s1026" style="position:absolute;margin-left:97.05pt;margin-top:2.95pt;width:46.65pt;height:14pt;z-index:2516848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">
                      <v:shape id="Star: 5 Points 5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Y4xQAAANsAAAAPAAAAZHJzL2Rvd25yZXYueG1sRI9Ba8JA&#10;FITvgv9heUIvRTdWWj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DcS0Y4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5MxQAAANsAAAAPAAAAZHJzL2Rvd25yZXYueG1sRI9Ba8JA&#10;FITvgv9heUIvRTcWWz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BTot5M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430" w:rsidRPr="00BE2C5E" w:rsidRDefault="00B26430" w:rsidP="00B26430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Ink Free" w:eastAsia="Times New Roman" w:hAnsi="Ink Free"/>
                <w:b/>
                <w:sz w:val="28"/>
                <w:szCs w:val="28"/>
              </w:rPr>
            </w:pPr>
            <w:r w:rsidRPr="00BE2C5E">
              <w:rPr>
                <w:rFonts w:ascii="Ink Free" w:eastAsia="Times New Roman" w:hAnsi="Ink Free"/>
                <w:b/>
                <w:sz w:val="28"/>
                <w:szCs w:val="28"/>
              </w:rPr>
              <w:t xml:space="preserve">Inverse Proportion </w:t>
            </w:r>
          </w:p>
          <w:p w:rsidR="00B26430" w:rsidRPr="00B26430" w:rsidRDefault="00B26430" w:rsidP="00B26430">
            <w:pPr>
              <w:ind w:left="360"/>
              <w:rPr>
                <w:rFonts w:ascii="Ink Free" w:hAnsi="Ink Free"/>
              </w:rPr>
            </w:pPr>
          </w:p>
          <w:p w:rsidR="00B26430" w:rsidRDefault="00B26430" w:rsidP="00B264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4397E5E" wp14:editId="4CB19BE9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82245</wp:posOffset>
                      </wp:positionV>
                      <wp:extent cx="439420" cy="196850"/>
                      <wp:effectExtent l="38100" t="19050" r="17780" b="5080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39420" cy="1968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56" name="Star: 5 Points 5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Star: 5 Points 5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0C707" id="Group 55" o:spid="_x0000_s1026" style="position:absolute;margin-left:139pt;margin-top:14.35pt;width:34.6pt;height:15.5pt;rotation:180;z-index:25168691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">
                      <v:shape id="Star: 5 Points 5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5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sz w:val="24"/>
                <w:szCs w:val="24"/>
              </w:rPr>
              <w:t xml:space="preserve">Understand what is meant by </w:t>
            </w:r>
            <w:r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>inversely proportional</w:t>
            </w:r>
            <w:r w:rsidRPr="00DC2919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</w:p>
          <w:p w:rsidR="00B26430" w:rsidRDefault="00B26430" w:rsidP="00B264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5084EE4" wp14:editId="0AC773D9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80340</wp:posOffset>
                      </wp:positionV>
                      <wp:extent cx="439420" cy="196850"/>
                      <wp:effectExtent l="38100" t="19050" r="17780" b="5080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39420" cy="1968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59" name="Star: 5 Points 59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ar: 5 Points 60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C99C1" id="Group 58" o:spid="_x0000_s1026" style="position:absolute;margin-left:128.55pt;margin-top:14.2pt;width:34.6pt;height:15.5pt;rotation:180;z-index:25168896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">
                      <v:shape id="Star: 5 Points 59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60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sz w:val="24"/>
                <w:szCs w:val="24"/>
              </w:rPr>
              <w:t xml:space="preserve">Write </w:t>
            </w:r>
            <w:r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>equation</w:t>
            </w:r>
            <w:r>
              <w:rPr>
                <w:rFonts w:ascii="Ink Free" w:hAnsi="Ink Free"/>
                <w:b/>
                <w:color w:val="7030A0"/>
                <w:sz w:val="24"/>
                <w:szCs w:val="24"/>
              </w:rPr>
              <w:t>s</w:t>
            </w:r>
            <w:r>
              <w:rPr>
                <w:rFonts w:ascii="Ink Free" w:hAnsi="Ink Free"/>
                <w:sz w:val="24"/>
                <w:szCs w:val="24"/>
              </w:rPr>
              <w:t xml:space="preserve"> representing inverse proportions</w:t>
            </w:r>
          </w:p>
          <w:p w:rsidR="00B26430" w:rsidRDefault="00B26430" w:rsidP="00B264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B6BB10F" wp14:editId="6D7498DD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66395</wp:posOffset>
                      </wp:positionV>
                      <wp:extent cx="497205" cy="172720"/>
                      <wp:effectExtent l="19050" t="38100" r="36195" b="3683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" cy="17272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62" name="Star: 5 Points 6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ar: 5 Points 6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4" name="Star: 5 Points 107374182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77973" id="Group 61" o:spid="_x0000_s1026" style="position:absolute;margin-left:128.45pt;margin-top:28.85pt;width:39.15pt;height:13.6pt;z-index:25169100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">
                      <v:shape id="Star: 5 Points 6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6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2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sz w:val="24"/>
                <w:szCs w:val="24"/>
              </w:rPr>
              <w:t xml:space="preserve">Know how to </w:t>
            </w:r>
            <w:r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>derive and use an</w:t>
            </w:r>
            <w:r>
              <w:rPr>
                <w:rFonts w:ascii="Ink Free" w:hAnsi="Ink Free"/>
                <w:b/>
                <w:color w:val="7030A0"/>
                <w:sz w:val="24"/>
                <w:szCs w:val="24"/>
              </w:rPr>
              <w:t xml:space="preserve"> </w:t>
            </w:r>
            <w:r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 xml:space="preserve">equation </w:t>
            </w:r>
            <w:r>
              <w:rPr>
                <w:rFonts w:ascii="Ink Free" w:hAnsi="Ink Free"/>
                <w:sz w:val="24"/>
                <w:szCs w:val="24"/>
              </w:rPr>
              <w:t>from given variables</w:t>
            </w:r>
          </w:p>
          <w:p w:rsidR="00B26430" w:rsidRDefault="00B26430" w:rsidP="00B2643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24"/>
                <w:szCs w:val="24"/>
              </w:rPr>
            </w:pPr>
          </w:p>
          <w:p w:rsidR="00B26430" w:rsidRPr="00E3060F" w:rsidRDefault="00E5790F" w:rsidP="00B264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A6E097F" wp14:editId="6A6F4CE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558165</wp:posOffset>
                      </wp:positionV>
                      <wp:extent cx="497205" cy="172720"/>
                      <wp:effectExtent l="19050" t="38100" r="36195" b="36830"/>
                      <wp:wrapNone/>
                      <wp:docPr id="1073741826" name="Group 1073741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" cy="17272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27" name="Star: 5 Points 107374182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8" name="Star: 5 Points 107374182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8" name="Star: 5 Points 107374184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2FC81" id="Group 1073741826" o:spid="_x0000_s1026" style="position:absolute;margin-left:121.05pt;margin-top:43.95pt;width:39.15pt;height:13.6pt;z-index:25169305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">
                      <v:shape id="Star: 5 Points 107374182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2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26430">
              <w:rPr>
                <w:rFonts w:ascii="Ink Free" w:hAnsi="Ink Free"/>
                <w:sz w:val="24"/>
                <w:szCs w:val="24"/>
              </w:rPr>
              <w:t xml:space="preserve">Look at more complex inverse proportion to the </w:t>
            </w:r>
            <w:r w:rsidR="00B26430" w:rsidRPr="00DC2919">
              <w:rPr>
                <w:rFonts w:ascii="Ink Free" w:hAnsi="Ink Free"/>
                <w:b/>
                <w:color w:val="7030A0"/>
                <w:sz w:val="24"/>
                <w:szCs w:val="24"/>
              </w:rPr>
              <w:t>square, cube and square root</w:t>
            </w:r>
            <w:r w:rsidR="00B26430" w:rsidRPr="00DC2919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B26430">
              <w:rPr>
                <w:rFonts w:ascii="Ink Free" w:hAnsi="Ink Free"/>
                <w:sz w:val="24"/>
                <w:szCs w:val="24"/>
              </w:rPr>
              <w:t>of a variab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430" w:rsidRPr="006E0F5E" w:rsidRDefault="00B26430" w:rsidP="00B26430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  <w:b/>
                <w:bCs/>
                <w:sz w:val="28"/>
                <w:szCs w:val="28"/>
              </w:rPr>
              <w:t>4. Proportion in practice</w:t>
            </w:r>
          </w:p>
          <w:p w:rsidR="00B26430" w:rsidRPr="00B07700" w:rsidRDefault="00B26430" w:rsidP="00B264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4"/>
                <w:szCs w:val="24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Can apply proportional reasoning and algebraic forms to problems in a range of </w:t>
            </w:r>
            <w:r w:rsidRPr="00F278C8">
              <w:rPr>
                <w:rFonts w:ascii="Ink Free" w:hAnsi="Ink Free"/>
                <w:b/>
                <w:color w:val="7030A0"/>
                <w:sz w:val="24"/>
                <w:szCs w:val="24"/>
              </w:rPr>
              <w:t>contexts</w:t>
            </w:r>
            <w:r>
              <w:rPr>
                <w:rFonts w:ascii="Ink Free" w:hAnsi="Ink Free"/>
                <w:sz w:val="24"/>
                <w:szCs w:val="24"/>
              </w:rPr>
              <w:t xml:space="preserve"> including:</w:t>
            </w:r>
          </w:p>
          <w:p w:rsidR="00B26430" w:rsidRDefault="00E5790F" w:rsidP="00B26430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36" w:hanging="371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6A22CAA" wp14:editId="169820FF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87733</wp:posOffset>
                      </wp:positionV>
                      <wp:extent cx="448878" cy="158750"/>
                      <wp:effectExtent l="19050" t="38100" r="46990" b="31750"/>
                      <wp:wrapNone/>
                      <wp:docPr id="1073741849" name="Group 1073741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878" cy="15875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50" name="Star: 5 Points 107374185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5" name="Star: 5 Points 107374185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6" name="Star: 5 Points 107374185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C7237" id="Group 1073741849" o:spid="_x0000_s1026" style="position:absolute;margin-left:142.55pt;margin-top:14.8pt;width:35.35pt;height:12.5pt;z-index:25169510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">
                      <v:shape id="Star: 5 Points 107374185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5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5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26430" w:rsidRPr="00F278C8">
              <w:rPr>
                <w:rFonts w:ascii="Ink Free" w:hAnsi="Ink Free"/>
                <w:b/>
                <w:color w:val="7030A0"/>
                <w:sz w:val="24"/>
                <w:szCs w:val="24"/>
              </w:rPr>
              <w:t>Scientific laws</w:t>
            </w:r>
            <w:r w:rsidR="00B26430" w:rsidRPr="00F278C8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B26430">
              <w:rPr>
                <w:rFonts w:ascii="Ink Free" w:hAnsi="Ink Free"/>
                <w:sz w:val="24"/>
                <w:szCs w:val="24"/>
              </w:rPr>
              <w:t>such as gravity and Coulomb’s law</w:t>
            </w:r>
          </w:p>
          <w:p w:rsidR="00B26430" w:rsidRDefault="00E5790F" w:rsidP="00B26430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36" w:hanging="371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5D4C07E" wp14:editId="0DE96A15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539368</wp:posOffset>
                      </wp:positionV>
                      <wp:extent cx="648335" cy="177800"/>
                      <wp:effectExtent l="19050" t="38100" r="37465" b="31750"/>
                      <wp:wrapNone/>
                      <wp:docPr id="1073741857" name="Group 1073741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335" cy="177800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70" name="Star: 5 Points 1073741870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1" name="Star: 5 Points 1073741871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2" name="Star: 5 Points 1073741872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3" name="Star: 5 Points 1073741873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FC425" id="Group 1073741857" o:spid="_x0000_s1026" style="position:absolute;margin-left:137.2pt;margin-top:42.45pt;width:51.05pt;height:14pt;z-index:25169715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">
                      <v:shape id="Star: 5 Points 1073741870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71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72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73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B26430">
              <w:rPr>
                <w:rFonts w:ascii="Ink Free" w:hAnsi="Ink Free"/>
                <w:sz w:val="24"/>
                <w:szCs w:val="24"/>
              </w:rPr>
              <w:t xml:space="preserve">An Appreciation of the role of proportion in </w:t>
            </w:r>
            <w:r w:rsidR="00B26430" w:rsidRPr="00F278C8">
              <w:rPr>
                <w:rFonts w:ascii="Ink Free" w:hAnsi="Ink Free"/>
                <w:b/>
                <w:color w:val="7030A0"/>
                <w:sz w:val="24"/>
                <w:szCs w:val="24"/>
              </w:rPr>
              <w:t>art and architecture</w:t>
            </w:r>
            <w:r w:rsidR="00B26430">
              <w:rPr>
                <w:rFonts w:ascii="Ink Free" w:hAnsi="Ink Free"/>
                <w:sz w:val="24"/>
                <w:szCs w:val="24"/>
              </w:rPr>
              <w:t>, including for example the Golden Ratio</w:t>
            </w:r>
          </w:p>
          <w:p w:rsidR="00B26430" w:rsidRDefault="00E5790F" w:rsidP="00B26430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36" w:hanging="371"/>
              <w:contextualSpacing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E1B0117" wp14:editId="7D05A9CA">
                      <wp:simplePos x="0" y="0"/>
                      <wp:positionH relativeFrom="column">
                        <wp:posOffset>1752599</wp:posOffset>
                      </wp:positionH>
                      <wp:positionV relativeFrom="paragraph">
                        <wp:posOffset>368935</wp:posOffset>
                      </wp:positionV>
                      <wp:extent cx="611505" cy="196850"/>
                      <wp:effectExtent l="38100" t="38100" r="36195" b="31750"/>
                      <wp:wrapNone/>
                      <wp:docPr id="1073741874" name="Group 1073741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505" cy="19685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75" name="Star: 5 Points 1073741875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6" name="Star: 5 Points 1073741876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7" name="Star: 5 Points 1073741877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D26D7" id="Group 1073741874" o:spid="_x0000_s1026" style="position:absolute;margin-left:138pt;margin-top:29.05pt;width:48.15pt;height:15.5pt;z-index:25169920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">
                      <v:shape id="Star: 5 Points 1073741875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76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77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26430">
              <w:rPr>
                <w:rFonts w:ascii="Ink Free" w:hAnsi="Ink Free"/>
                <w:sz w:val="24"/>
                <w:szCs w:val="24"/>
              </w:rPr>
              <w:t xml:space="preserve"> An appreciation of the role of scale, ratio and proportion in </w:t>
            </w:r>
            <w:r w:rsidR="00B26430" w:rsidRPr="00F278C8">
              <w:rPr>
                <w:rFonts w:ascii="Ink Free" w:hAnsi="Ink Free"/>
                <w:b/>
                <w:color w:val="7030A0"/>
                <w:sz w:val="24"/>
                <w:szCs w:val="24"/>
              </w:rPr>
              <w:t>maps and scale models</w:t>
            </w:r>
          </w:p>
          <w:p w:rsidR="00B26430" w:rsidRPr="00FE24A8" w:rsidRDefault="00E5790F" w:rsidP="00B26430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878" w:hanging="513"/>
              <w:contextualSpacing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7FB5FBE" wp14:editId="2194B9FE">
                      <wp:simplePos x="0" y="0"/>
                      <wp:positionH relativeFrom="column">
                        <wp:posOffset>1575161</wp:posOffset>
                      </wp:positionH>
                      <wp:positionV relativeFrom="paragraph">
                        <wp:posOffset>415290</wp:posOffset>
                      </wp:positionV>
                      <wp:extent cx="648335" cy="177800"/>
                      <wp:effectExtent l="19050" t="38100" r="37465" b="31750"/>
                      <wp:wrapNone/>
                      <wp:docPr id="1073741878" name="Group 1073741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335" cy="177800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79" name="Star: 5 Points 107374187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0" name="Star: 5 Points 107374188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1" name="Star: 5 Points 107374188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2" name="Star: 5 Points 107374188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B4416" id="Group 1073741878" o:spid="_x0000_s1026" style="position:absolute;margin-left:124.05pt;margin-top:32.7pt;width:51.05pt;height:14pt;z-index:25170124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">
                      <v:shape id="Star: 5 Points 107374187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8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8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8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B26430" w:rsidRPr="00FE24A8">
              <w:rPr>
                <w:rFonts w:ascii="Ink Free" w:hAnsi="Ink Free"/>
                <w:sz w:val="24"/>
                <w:szCs w:val="24"/>
              </w:rPr>
              <w:t xml:space="preserve">An ability to use proportional reasoning to </w:t>
            </w:r>
            <w:r w:rsidR="00B26430" w:rsidRPr="00FE24A8">
              <w:rPr>
                <w:rFonts w:ascii="Ink Free" w:hAnsi="Ink Free"/>
                <w:b/>
                <w:color w:val="7030A0"/>
                <w:sz w:val="24"/>
                <w:szCs w:val="24"/>
              </w:rPr>
              <w:t>estimate solutions</w:t>
            </w:r>
            <w:r w:rsidR="00B26430" w:rsidRPr="00FE24A8">
              <w:rPr>
                <w:rFonts w:ascii="Ink Free" w:hAnsi="Ink Free"/>
                <w:color w:val="7030A0"/>
                <w:sz w:val="24"/>
                <w:szCs w:val="24"/>
              </w:rPr>
              <w:t xml:space="preserve"> </w:t>
            </w:r>
            <w:r w:rsidR="00B26430" w:rsidRPr="00FE24A8">
              <w:rPr>
                <w:rFonts w:ascii="Ink Free" w:hAnsi="Ink Free"/>
                <w:sz w:val="24"/>
                <w:szCs w:val="24"/>
              </w:rPr>
              <w:t xml:space="preserve">to problems </w:t>
            </w:r>
          </w:p>
        </w:tc>
      </w:tr>
      <w:tr w:rsidR="00B26430" w:rsidTr="00B26430">
        <w:trPr>
          <w:trHeight w:val="154"/>
        </w:trPr>
        <w:tc>
          <w:tcPr>
            <w:tcW w:w="72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6430" w:rsidRPr="00B26430" w:rsidRDefault="00B26430" w:rsidP="00B26430">
            <w:pPr>
              <w:jc w:val="center"/>
              <w:rPr>
                <w:rFonts w:ascii="Ink Free" w:hAnsi="Ink Free"/>
                <w:b/>
                <w:bCs/>
              </w:rPr>
            </w:pPr>
            <w:r w:rsidRPr="00B26430">
              <w:rPr>
                <w:rFonts w:ascii="Ink Free" w:hAnsi="Ink Free"/>
                <w:b/>
                <w:bCs/>
              </w:rPr>
              <w:t>How does this unit fit into your mathematical learning journey?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6430" w:rsidRPr="00B26430" w:rsidRDefault="00B26430" w:rsidP="00B26430">
            <w:pPr>
              <w:jc w:val="center"/>
              <w:rPr>
                <w:rFonts w:ascii="Ink Free" w:hAnsi="Ink Free"/>
                <w:b/>
                <w:bCs/>
              </w:rPr>
            </w:pPr>
            <w:r w:rsidRPr="00B26430">
              <w:rPr>
                <w:rFonts w:ascii="Ink Free" w:hAnsi="Ink Free"/>
                <w:b/>
                <w:bCs/>
              </w:rPr>
              <w:t>Further Exploration, Enrichment and Cultural Capital</w:t>
            </w:r>
          </w:p>
        </w:tc>
      </w:tr>
      <w:tr w:rsidR="00E5790F" w:rsidTr="0049477A">
        <w:trPr>
          <w:trHeight w:val="1056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90F" w:rsidRPr="000C730F" w:rsidRDefault="00E5790F" w:rsidP="00E5790F">
            <w:pPr>
              <w:pStyle w:val="NoSpacing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This unit of work build on work you did on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proportional reasoning</w:t>
            </w:r>
            <w:r>
              <w:rPr>
                <w:rFonts w:ascii="Ink Free" w:hAnsi="Ink Free"/>
                <w:sz w:val="24"/>
                <w:szCs w:val="24"/>
              </w:rPr>
              <w:t xml:space="preserve"> and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ratio</w:t>
            </w:r>
            <w:r>
              <w:rPr>
                <w:rFonts w:ascii="Ink Free" w:hAnsi="Ink Free"/>
                <w:sz w:val="24"/>
                <w:szCs w:val="24"/>
              </w:rPr>
              <w:t xml:space="preserve"> in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year 7</w:t>
            </w:r>
            <w:r>
              <w:rPr>
                <w:rFonts w:ascii="Ink Free" w:hAnsi="Ink Free"/>
                <w:sz w:val="24"/>
                <w:szCs w:val="24"/>
              </w:rPr>
              <w:t xml:space="preserve"> and which you then deepened in work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on ratio</w:t>
            </w:r>
            <w:r>
              <w:rPr>
                <w:rFonts w:ascii="Ink Free" w:hAnsi="Ink Free"/>
                <w:sz w:val="24"/>
                <w:szCs w:val="24"/>
              </w:rPr>
              <w:t xml:space="preserve"> in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year 9</w:t>
            </w:r>
            <w:r>
              <w:rPr>
                <w:rFonts w:ascii="Ink Free" w:hAnsi="Ink Free"/>
                <w:sz w:val="24"/>
                <w:szCs w:val="24"/>
              </w:rPr>
              <w:t xml:space="preserve">. It links work you did on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 xml:space="preserve">algebra </w:t>
            </w:r>
            <w:r>
              <w:rPr>
                <w:rFonts w:ascii="Ink Free" w:hAnsi="Ink Free"/>
                <w:sz w:val="24"/>
                <w:szCs w:val="24"/>
              </w:rPr>
              <w:t xml:space="preserve">in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year 7 and 8</w:t>
            </w:r>
            <w:r>
              <w:rPr>
                <w:rFonts w:ascii="Ink Free" w:hAnsi="Ink Free"/>
                <w:sz w:val="24"/>
                <w:szCs w:val="24"/>
              </w:rPr>
              <w:t xml:space="preserve"> and also on </w:t>
            </w:r>
            <w:r w:rsidRPr="00DA02E1">
              <w:rPr>
                <w:rFonts w:ascii="Ink Free" w:hAnsi="Ink Free"/>
                <w:b/>
                <w:sz w:val="24"/>
                <w:szCs w:val="24"/>
              </w:rPr>
              <w:t>graphs and functions in year 9</w:t>
            </w:r>
            <w:r>
              <w:rPr>
                <w:rFonts w:ascii="Ink Free" w:hAnsi="Ink Free"/>
                <w:sz w:val="24"/>
                <w:szCs w:val="24"/>
              </w:rPr>
              <w:t>. All of these different strands are pulled together in this important unit.</w:t>
            </w:r>
          </w:p>
        </w:tc>
        <w:tc>
          <w:tcPr>
            <w:tcW w:w="80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90F" w:rsidRDefault="00E5790F" w:rsidP="00E5790F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 w:rsidRPr="008128A2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Enrichment:</w:t>
            </w:r>
            <w:r w:rsidRPr="008128A2"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</w:p>
          <w:p w:rsidR="00E5790F" w:rsidRPr="00FE24A8" w:rsidRDefault="00E5790F" w:rsidP="00E5790F">
            <w:pPr>
              <w:pStyle w:val="NoSpacing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"/>
                <w:rFonts w:ascii="Ink Free" w:hAnsi="Ink Free"/>
                <w:bCs/>
                <w:color w:val="auto"/>
                <w:sz w:val="24"/>
                <w:szCs w:val="24"/>
              </w:rPr>
            </w:pPr>
            <w:r w:rsidRPr="00FE24A8">
              <w:rPr>
                <w:rFonts w:ascii="Ink Free" w:hAnsi="Ink Free"/>
                <w:bCs/>
                <w:sz w:val="24"/>
                <w:szCs w:val="24"/>
              </w:rPr>
              <w:t>Multiplication Square</w:t>
            </w:r>
            <w:r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  <w:hyperlink r:id="rId6" w:history="1">
              <w:r w:rsidRPr="00FE24A8">
                <w:rPr>
                  <w:rStyle w:val="Hyperlink"/>
                  <w:color w:val="auto"/>
                </w:rPr>
                <w:t>https://nrich.maths.org/2821</w:t>
              </w:r>
            </w:hyperlink>
          </w:p>
          <w:p w:rsidR="00E5790F" w:rsidRPr="008128A2" w:rsidRDefault="00E5790F" w:rsidP="00E5790F">
            <w:pPr>
              <w:pStyle w:val="NoSpacing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128A2">
              <w:rPr>
                <w:rFonts w:ascii="Ink Free" w:hAnsi="Ink Free"/>
                <w:bCs/>
                <w:sz w:val="24"/>
                <w:szCs w:val="24"/>
              </w:rPr>
              <w:t>What is possible</w:t>
            </w:r>
            <w:r>
              <w:rPr>
                <w:rFonts w:ascii="Ink Free" w:hAnsi="Ink Free"/>
                <w:bCs/>
                <w:sz w:val="24"/>
                <w:szCs w:val="24"/>
              </w:rPr>
              <w:t>?</w:t>
            </w:r>
            <w:r w:rsidRPr="008128A2"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  <w:hyperlink r:id="rId7" w:history="1">
              <w:r w:rsidRPr="008128A2">
                <w:rPr>
                  <w:rStyle w:val="Hyperlink"/>
                  <w:color w:val="auto"/>
                </w:rPr>
                <w:t>https://nrich.maths.org/whatspossible</w:t>
              </w:r>
            </w:hyperlink>
          </w:p>
          <w:p w:rsidR="00E5790F" w:rsidRPr="008128A2" w:rsidRDefault="00E5790F" w:rsidP="00E5790F">
            <w:pPr>
              <w:pStyle w:val="NoSpacing"/>
              <w:rPr>
                <w:rFonts w:ascii="Century Gothic" w:hAnsi="Century Gothic"/>
                <w:szCs w:val="20"/>
                <w:u w:val="single"/>
              </w:rPr>
            </w:pPr>
          </w:p>
          <w:p w:rsidR="00E5790F" w:rsidRPr="008128A2" w:rsidRDefault="00E5790F" w:rsidP="00E5790F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  <w:r w:rsidRPr="008128A2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Cultural Capital:</w:t>
            </w:r>
            <w:r w:rsidRPr="008128A2">
              <w:rPr>
                <w:rFonts w:ascii="Ink Free" w:hAnsi="Ink Free"/>
                <w:sz w:val="24"/>
                <w:szCs w:val="24"/>
              </w:rPr>
              <w:t xml:space="preserve"> Search; How</w:t>
            </w:r>
            <w:r>
              <w:rPr>
                <w:rFonts w:ascii="Ink Free" w:hAnsi="Ink Free"/>
                <w:sz w:val="24"/>
                <w:szCs w:val="24"/>
              </w:rPr>
              <w:t xml:space="preserve"> did the</w:t>
            </w:r>
            <w:r w:rsidRPr="008128A2">
              <w:rPr>
                <w:rFonts w:ascii="Ink Free" w:hAnsi="Ink Free"/>
                <w:sz w:val="24"/>
                <w:szCs w:val="24"/>
              </w:rPr>
              <w:t xml:space="preserve"> early humans ke</w:t>
            </w:r>
            <w:r>
              <w:rPr>
                <w:rFonts w:ascii="Ink Free" w:hAnsi="Ink Free"/>
                <w:sz w:val="24"/>
                <w:szCs w:val="24"/>
              </w:rPr>
              <w:t>ep</w:t>
            </w:r>
            <w:r w:rsidRPr="008128A2">
              <w:rPr>
                <w:rFonts w:ascii="Ink Free" w:hAnsi="Ink Free"/>
                <w:sz w:val="24"/>
                <w:szCs w:val="24"/>
              </w:rPr>
              <w:t xml:space="preserve"> count? </w:t>
            </w:r>
          </w:p>
          <w:p w:rsidR="00E5790F" w:rsidRPr="008128A2" w:rsidRDefault="00E5790F" w:rsidP="00E5790F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 w:rsidRPr="008128A2">
              <w:rPr>
                <w:rFonts w:ascii="Ink Free" w:hAnsi="Ink Free"/>
                <w:bCs/>
                <w:sz w:val="24"/>
                <w:szCs w:val="24"/>
              </w:rPr>
              <w:t>Explore how the Hindu Arabic number system was formed.</w:t>
            </w:r>
          </w:p>
        </w:tc>
      </w:tr>
    </w:tbl>
    <w:p w:rsidR="009A0C3C" w:rsidRPr="009A0C3C" w:rsidRDefault="009A0C3C" w:rsidP="0049477A">
      <w:pPr>
        <w:jc w:val="center"/>
        <w:rPr>
          <w:rFonts w:ascii="Ink Free" w:hAnsi="Ink Free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10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-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 </w:t>
      </w:r>
      <w:r w:rsidR="00B26430">
        <w:rPr>
          <w:rFonts w:ascii="Ink Free" w:eastAsia="Ink Free" w:hAnsi="Ink Free" w:cs="Ink Free"/>
          <w:b/>
          <w:bCs/>
          <w:sz w:val="40"/>
          <w:szCs w:val="40"/>
          <w:u w:val="single"/>
        </w:rPr>
        <w:t>6 Ratio and proportion with algebra</w:t>
      </w:r>
    </w:p>
    <w:p w:rsidR="009A0C3C" w:rsidRPr="003B1910" w:rsidRDefault="009A0C3C" w:rsidP="003B1910">
      <w:pPr>
        <w:pStyle w:val="Body"/>
        <w:rPr>
          <w:rFonts w:ascii="Ink Free" w:hAnsi="Ink Free"/>
          <w:b/>
          <w:sz w:val="20"/>
          <w:szCs w:val="20"/>
          <w:u w:val="single"/>
        </w:rPr>
        <w:sectPr w:rsidR="009A0C3C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B1910">
        <w:rPr>
          <w:rFonts w:ascii="Ink Free" w:eastAsia="Ink Free" w:hAnsi="Ink Free" w:cs="Ink Free"/>
          <w:b/>
          <w:bCs/>
          <w:sz w:val="20"/>
          <w:szCs w:val="20"/>
        </w:rPr>
        <w:t xml:space="preserve">      </w:t>
      </w:r>
      <w:r w:rsidR="00FC2AE8">
        <w:rPr>
          <w:rFonts w:ascii="Ink Free" w:eastAsia="Ink Free" w:hAnsi="Ink Free" w:cs="Ink Free"/>
          <w:b/>
          <w:bCs/>
          <w:sz w:val="32"/>
          <w:szCs w:val="32"/>
          <w:u w:val="single"/>
          <w:lang w:val="it-IT"/>
        </w:rPr>
        <w:t>Enquiry Question:</w:t>
      </w:r>
      <w:r w:rsidR="00FC2AE8">
        <w:rPr>
          <w:rFonts w:ascii="Ink Free" w:eastAsia="Ink Free" w:hAnsi="Ink Free" w:cs="Ink Free"/>
          <w:sz w:val="32"/>
          <w:szCs w:val="32"/>
        </w:rPr>
        <w:t xml:space="preserve"> </w:t>
      </w:r>
      <w:r w:rsidR="00FC2AE8" w:rsidRPr="003B2D7D">
        <w:rPr>
          <w:rFonts w:ascii="Ink Free" w:hAnsi="Ink Free"/>
          <w:sz w:val="32"/>
          <w:szCs w:val="32"/>
        </w:rPr>
        <w:t>“</w:t>
      </w:r>
      <w:r w:rsidR="00FC2AE8">
        <w:rPr>
          <w:rFonts w:ascii="Ink Free" w:hAnsi="Ink Free"/>
          <w:b/>
          <w:bCs/>
          <w:sz w:val="32"/>
          <w:szCs w:val="32"/>
        </w:rPr>
        <w:t>What is an inverse square law?</w:t>
      </w:r>
      <w:bookmarkStart w:id="0" w:name="_GoBack"/>
      <w:bookmarkEnd w:id="0"/>
    </w:p>
    <w:p w:rsidR="00B26430" w:rsidRPr="0072149A" w:rsidRDefault="00B26430" w:rsidP="00B26430">
      <w:pPr>
        <w:rPr>
          <w:rFonts w:ascii="Ink Free" w:hAnsi="Ink Free"/>
          <w:color w:val="FF0000"/>
          <w:sz w:val="32"/>
          <w:szCs w:val="32"/>
        </w:rPr>
      </w:pPr>
      <w:r w:rsidRPr="009E78B5">
        <w:rPr>
          <w:rFonts w:ascii="Ink Free" w:hAnsi="Ink Free"/>
          <w:b/>
          <w:bCs/>
          <w:sz w:val="32"/>
          <w:szCs w:val="32"/>
          <w:u w:val="single"/>
        </w:rPr>
        <w:lastRenderedPageBreak/>
        <w:t>Enquiry Question:</w:t>
      </w:r>
      <w:r w:rsidRPr="009E78B5">
        <w:rPr>
          <w:rFonts w:ascii="Ink Free" w:hAnsi="Ink Free"/>
          <w:sz w:val="32"/>
          <w:szCs w:val="32"/>
        </w:rPr>
        <w:t xml:space="preserve"> </w:t>
      </w:r>
      <w:r>
        <w:rPr>
          <w:rFonts w:ascii="Ink Free" w:hAnsi="Ink Free"/>
          <w:b/>
          <w:bCs/>
          <w:sz w:val="32"/>
          <w:szCs w:val="32"/>
        </w:rPr>
        <w:t>What is an inverse square law</w:t>
      </w:r>
      <w:r w:rsidRPr="005410E3">
        <w:rPr>
          <w:rFonts w:ascii="Ink Free" w:hAnsi="Ink Free"/>
          <w:b/>
          <w:bCs/>
          <w:sz w:val="32"/>
          <w:szCs w:val="32"/>
        </w:rPr>
        <w:t>?</w:t>
      </w:r>
    </w:p>
    <w:p w:rsidR="009A0C3C" w:rsidRDefault="009A0C3C" w:rsidP="009A0C3C">
      <w:pPr>
        <w:rPr>
          <w:rFonts w:ascii="Ink Free" w:eastAsia="Ink Free" w:hAnsi="Ink Free" w:cs="Ink Free"/>
          <w:b/>
          <w:bCs/>
          <w:sz w:val="40"/>
          <w:szCs w:val="32"/>
          <w:u w:color="FF0000"/>
        </w:rPr>
      </w:pP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26430" w:rsidRDefault="00B26430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B26430" w:rsidRDefault="00B26430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B26430" w:rsidRDefault="00B26430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B26430" w:rsidRDefault="00B26430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68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B01FE"/>
    <w:multiLevelType w:val="hybridMultilevel"/>
    <w:tmpl w:val="2892EE72"/>
    <w:lvl w:ilvl="0" w:tplc="2B8018B6">
      <w:start w:val="1"/>
      <w:numFmt w:val="lowerRoman"/>
      <w:lvlText w:val="(%1)"/>
      <w:lvlJc w:val="left"/>
      <w:pPr>
        <w:ind w:left="1085" w:hanging="72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2790"/>
    <w:multiLevelType w:val="hybridMultilevel"/>
    <w:tmpl w:val="45C2AC46"/>
    <w:lvl w:ilvl="0" w:tplc="DB1E9234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111"/>
    <w:multiLevelType w:val="hybridMultilevel"/>
    <w:tmpl w:val="13D0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6BC"/>
    <w:multiLevelType w:val="hybridMultilevel"/>
    <w:tmpl w:val="8822FAE2"/>
    <w:lvl w:ilvl="0" w:tplc="FB28DEA2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110208"/>
    <w:rsid w:val="002460F8"/>
    <w:rsid w:val="003B1910"/>
    <w:rsid w:val="0049477A"/>
    <w:rsid w:val="005F16A6"/>
    <w:rsid w:val="00802AF5"/>
    <w:rsid w:val="009A0C3C"/>
    <w:rsid w:val="00B26430"/>
    <w:rsid w:val="00E5790F"/>
    <w:rsid w:val="00EA36C7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CFCD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9A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rich.maths.org/whats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ich.maths.org/28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A6F-5CBD-4556-A325-D28EA89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P McGarr</cp:lastModifiedBy>
  <cp:revision>4</cp:revision>
  <dcterms:created xsi:type="dcterms:W3CDTF">2022-07-19T10:37:00Z</dcterms:created>
  <dcterms:modified xsi:type="dcterms:W3CDTF">2022-12-14T10:38:00Z</dcterms:modified>
</cp:coreProperties>
</file>